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9D6B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92F13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092F13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2AA300C4" w14:textId="77777777"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4A613273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0DD9380D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3719A0F0" w14:textId="77777777" w:rsidR="006B0A65" w:rsidRDefault="006B0A65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14:paraId="61480F21" w14:textId="31D1D277" w:rsidR="003213FD" w:rsidRDefault="006B0A65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24795EF9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F3D4535" w14:textId="2CF67D68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6B0A65"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 w:rsidR="006B0A65">
        <w:rPr>
          <w:rFonts w:eastAsia="ＭＳ Ｐゴシック" w:cs="ＭＳ Ｐゴシック" w:hint="eastAsia"/>
          <w:spacing w:val="8"/>
          <w:sz w:val="22"/>
          <w:szCs w:val="22"/>
        </w:rPr>
        <w:t>京都府与謝郡伊根町字</w:t>
      </w:r>
    </w:p>
    <w:p w14:paraId="4C94D86C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053F7CB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6FA0CF13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0734EE23" w14:textId="77777777" w:rsidR="003213FD" w:rsidRPr="006B0A65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14A06D4A" w14:textId="5D2687E4" w:rsidR="003213FD" w:rsidRPr="006B0A65" w:rsidRDefault="00056798">
      <w:pPr>
        <w:adjustRightInd/>
        <w:spacing w:line="376" w:lineRule="exact"/>
        <w:jc w:val="center"/>
        <w:rPr>
          <w:rFonts w:ascii="ＭＳ 明朝"/>
        </w:rPr>
      </w:pPr>
      <w:r w:rsidRPr="006B0A65">
        <w:rPr>
          <w:rFonts w:ascii="ＭＳ Ｐゴシック" w:eastAsia="ＭＳ Ｐゴシック" w:hAnsi="ＭＳ Ｐゴシック" w:hint="eastAsia"/>
        </w:rPr>
        <w:t>令和</w:t>
      </w:r>
      <w:r w:rsidR="006B0A65" w:rsidRPr="006B0A65">
        <w:rPr>
          <w:rFonts w:ascii="ＭＳ Ｐゴシック" w:eastAsia="ＭＳ Ｐゴシック" w:hAnsi="ＭＳ Ｐゴシック" w:hint="eastAsia"/>
        </w:rPr>
        <w:t>３</w:t>
      </w:r>
      <w:r w:rsidR="004021C3" w:rsidRPr="00841413">
        <w:rPr>
          <w:rFonts w:ascii="ＭＳ Ｐゴシック" w:eastAsia="ＭＳ Ｐゴシック" w:hAnsi="ＭＳ Ｐゴシック" w:hint="eastAsia"/>
        </w:rPr>
        <w:t>年度</w:t>
      </w:r>
      <w:r w:rsidR="006B0A65" w:rsidRPr="00841413">
        <w:rPr>
          <w:rFonts w:ascii="ＭＳ Ｐゴシック" w:eastAsia="ＭＳ Ｐゴシック" w:hAnsi="ＭＳ Ｐゴシック" w:hint="eastAsia"/>
        </w:rPr>
        <w:t>伊根町商工会</w:t>
      </w:r>
      <w:r w:rsidR="005D2D5B" w:rsidRPr="00841413">
        <w:rPr>
          <w:rFonts w:ascii="ＭＳ Ｐゴシック" w:eastAsia="ＭＳ Ｐゴシック" w:hAnsi="ＭＳ Ｐゴシック" w:hint="eastAsia"/>
          <w:kern w:val="0"/>
        </w:rPr>
        <w:t>中小企業経営</w:t>
      </w:r>
      <w:r w:rsidR="00030AB0" w:rsidRPr="00841413">
        <w:rPr>
          <w:rFonts w:ascii="ＭＳ Ｐゴシック" w:eastAsia="ＭＳ Ｐゴシック" w:hAnsi="ＭＳ Ｐゴシック" w:hint="eastAsia"/>
          <w:kern w:val="0"/>
        </w:rPr>
        <w:t>改善緊急支援</w:t>
      </w:r>
      <w:r w:rsidR="003213FD" w:rsidRPr="008414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申請</w:t>
      </w:r>
      <w:r w:rsidR="003213FD" w:rsidRPr="006B0A65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14:paraId="698D68AD" w14:textId="77777777" w:rsidR="003213FD" w:rsidRPr="006B0A65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0F5A8E9" w14:textId="77777777" w:rsidR="003213FD" w:rsidRPr="006B0A65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1B5DDA59" w14:textId="1778DCB4"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proofErr w:type="gramStart"/>
      <w:r w:rsidR="003213FD"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6B0A65" w:rsidRPr="006B0A6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6B0A65" w:rsidRPr="006B0A6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●●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</w:t>
      </w:r>
      <w:r w:rsidRPr="008414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和</w:t>
      </w:r>
      <w:r w:rsidR="006B0A65" w:rsidRPr="008414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 w:rsidRPr="008414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6B0A65" w:rsidRPr="00841413">
        <w:rPr>
          <w:rFonts w:ascii="ＭＳ Ｐゴシック" w:eastAsia="ＭＳ Ｐゴシック" w:hAnsi="ＭＳ Ｐゴシック" w:hint="eastAsia"/>
        </w:rPr>
        <w:t>伊根町商工会</w:t>
      </w:r>
      <w:r w:rsidR="005D2D5B" w:rsidRPr="00841413">
        <w:rPr>
          <w:rFonts w:ascii="ＭＳ Ｐゴシック" w:eastAsia="ＭＳ Ｐゴシック" w:hAnsi="ＭＳ Ｐゴシック" w:hint="eastAsia"/>
          <w:kern w:val="0"/>
        </w:rPr>
        <w:t>中小企業</w:t>
      </w:r>
      <w:r w:rsidR="00030AB0" w:rsidRPr="00841413">
        <w:rPr>
          <w:rFonts w:ascii="ＭＳ Ｐゴシック" w:eastAsia="ＭＳ Ｐゴシック" w:hAnsi="ＭＳ Ｐゴシック" w:hint="eastAsia"/>
          <w:kern w:val="0"/>
        </w:rPr>
        <w:t>経営改善緊急支援</w:t>
      </w:r>
      <w:r w:rsidR="00F252C8" w:rsidRPr="00841413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 w:rsidRPr="00841413">
        <w:rPr>
          <w:rFonts w:ascii="ＭＳ Ｐゴシック" w:eastAsia="ＭＳ Ｐゴシック" w:hAnsi="ＭＳ Ｐゴシック" w:hint="eastAsia"/>
          <w:sz w:val="22"/>
          <w:szCs w:val="22"/>
        </w:rPr>
        <w:t>実</w:t>
      </w:r>
      <w:r w:rsidR="000736EF" w:rsidRPr="006B0A65">
        <w:rPr>
          <w:rFonts w:ascii="ＭＳ Ｐゴシック" w:eastAsia="ＭＳ Ｐゴシック" w:hAnsi="ＭＳ Ｐゴシック" w:hint="eastAsia"/>
          <w:sz w:val="22"/>
          <w:szCs w:val="22"/>
        </w:rPr>
        <w:t>施</w:t>
      </w:r>
      <w:r w:rsidR="003213FD"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92F13" w:rsidRPr="006B0A6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14:paraId="7A8E4ACA" w14:textId="77777777" w:rsidR="003213FD" w:rsidRPr="00A92BE7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3FD82C02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631D0FAF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CEF86EF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C188146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13243D6A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14:paraId="7054BCF5" w14:textId="77777777"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7FEC" w14:textId="77777777" w:rsidR="00653B13" w:rsidRDefault="00653B13">
      <w:r>
        <w:separator/>
      </w:r>
    </w:p>
  </w:endnote>
  <w:endnote w:type="continuationSeparator" w:id="0">
    <w:p w14:paraId="7633796D" w14:textId="77777777" w:rsidR="00653B13" w:rsidRDefault="0065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FEB5" w14:textId="77777777" w:rsidR="00653B13" w:rsidRDefault="00653B1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DB440FF" w14:textId="77777777" w:rsidR="00653B13" w:rsidRDefault="00653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31C3"/>
    <w:rsid w:val="00030AB0"/>
    <w:rsid w:val="0003417F"/>
    <w:rsid w:val="000418D8"/>
    <w:rsid w:val="00056798"/>
    <w:rsid w:val="000736EF"/>
    <w:rsid w:val="00077F08"/>
    <w:rsid w:val="00092F13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6A01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F3236"/>
    <w:rsid w:val="002F44DE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2D5B"/>
    <w:rsid w:val="005D431B"/>
    <w:rsid w:val="005D7605"/>
    <w:rsid w:val="005E0801"/>
    <w:rsid w:val="005F16A5"/>
    <w:rsid w:val="0061473A"/>
    <w:rsid w:val="006211B7"/>
    <w:rsid w:val="00653B13"/>
    <w:rsid w:val="00655D34"/>
    <w:rsid w:val="006A4A30"/>
    <w:rsid w:val="006B0A65"/>
    <w:rsid w:val="006D4997"/>
    <w:rsid w:val="006E4190"/>
    <w:rsid w:val="006E7D98"/>
    <w:rsid w:val="00713441"/>
    <w:rsid w:val="00735F72"/>
    <w:rsid w:val="007455BB"/>
    <w:rsid w:val="00752ACB"/>
    <w:rsid w:val="007630DD"/>
    <w:rsid w:val="007A2934"/>
    <w:rsid w:val="00833FE5"/>
    <w:rsid w:val="00841413"/>
    <w:rsid w:val="00845C05"/>
    <w:rsid w:val="008462E2"/>
    <w:rsid w:val="00881E6A"/>
    <w:rsid w:val="008C0803"/>
    <w:rsid w:val="00942FCF"/>
    <w:rsid w:val="009E199E"/>
    <w:rsid w:val="00A53627"/>
    <w:rsid w:val="00A54535"/>
    <w:rsid w:val="00A5776A"/>
    <w:rsid w:val="00A92BE7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E45D2"/>
    <w:rsid w:val="00CF71CE"/>
    <w:rsid w:val="00D03261"/>
    <w:rsid w:val="00D13DCA"/>
    <w:rsid w:val="00D45B89"/>
    <w:rsid w:val="00D93366"/>
    <w:rsid w:val="00DB2B8E"/>
    <w:rsid w:val="00DB4A88"/>
    <w:rsid w:val="00DB6EB4"/>
    <w:rsid w:val="00DC40E7"/>
    <w:rsid w:val="00DD7C46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69443"/>
  <w14:defaultImageDpi w14:val="0"/>
  <w15:docId w15:val="{B29D1553-6D2C-4334-A384-09DFF5A3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AEE9-9E1B-4A57-B92C-1346B9F4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6</cp:revision>
  <cp:lastPrinted>2021-03-04T10:51:00Z</cp:lastPrinted>
  <dcterms:created xsi:type="dcterms:W3CDTF">2021-06-09T07:17:00Z</dcterms:created>
  <dcterms:modified xsi:type="dcterms:W3CDTF">2021-10-21T00:55:00Z</dcterms:modified>
</cp:coreProperties>
</file>